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nmälan A 22907-2023 i Surahammars kommun. Denna avverkningsanmälan inkom 2023-05-2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2907-2023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Följande fridlysta arter har sina livsmiljöer och växtplatser i den avverkningsanmälda skogen: spillkråka (NT, §4), talltita (NT, §4), fläcknycklar (§8), grönvit nattviol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